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AB7A" w14:textId="77777777" w:rsidR="00480789" w:rsidRDefault="00480789" w:rsidP="00480789">
      <w:pPr>
        <w:jc w:val="center"/>
        <w:rPr>
          <w:rFonts w:ascii="Saysettha Lao" w:hAnsi="Saysettha Lao" w:cs="DokChampa"/>
          <w:b/>
          <w:bCs/>
          <w:sz w:val="16"/>
          <w:szCs w:val="16"/>
          <w:lang w:bidi="lo-LA"/>
        </w:rPr>
      </w:pPr>
    </w:p>
    <w:p w14:paraId="11F251D5" w14:textId="0F34779E" w:rsidR="002B1EFA" w:rsidRPr="004F4BB6" w:rsidRDefault="004F4BB6" w:rsidP="002B1EFA">
      <w:pPr>
        <w:tabs>
          <w:tab w:val="left" w:pos="1701"/>
          <w:tab w:val="left" w:pos="1843"/>
        </w:tabs>
        <w:ind w:left="1560" w:hanging="156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ທລຍ ໄດ້ຮັບທຶນຊ່ອ</w:t>
      </w:r>
      <w:r w:rsidR="002B1EFA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ຍເຫຼືອລ້າ</w:t>
      </w:r>
      <w:r w:rsidR="004F2F22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ຕື່ມ</w:t>
      </w:r>
      <w:r w:rsidR="00D47DA9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ອີກ</w:t>
      </w:r>
      <w:r w:rsidR="008833E3" w:rsidRPr="004F4BB6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="008833E3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324​</w:t>
      </w:r>
      <w:r w:rsidR="00D47DA9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.</w:t>
      </w:r>
      <w:r w:rsidR="008833E3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000 ໂດລາ</w:t>
      </w:r>
      <w:r w:rsidR="004F2F22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ສະຫະລັດ</w:t>
      </w:r>
      <w:r w:rsidR="008833E3" w:rsidRPr="004F4BB6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="00AB07DC" w:rsidRPr="004F4BB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ຈາກລັດຖະບານ ສປ ຈີນ</w:t>
      </w:r>
    </w:p>
    <w:p w14:paraId="42764793" w14:textId="77777777" w:rsidR="008833E3" w:rsidRDefault="008833E3" w:rsidP="002B1EFA">
      <w:pPr>
        <w:tabs>
          <w:tab w:val="left" w:pos="1701"/>
          <w:tab w:val="left" w:pos="1843"/>
        </w:tabs>
        <w:ind w:left="1560" w:hanging="1560"/>
        <w:jc w:val="center"/>
        <w:rPr>
          <w:rFonts w:ascii="Phetsarath OT" w:hAnsi="Phetsarath OT" w:cs="Phetsarath OT"/>
          <w:lang w:bidi="lo-LA"/>
        </w:rPr>
      </w:pPr>
    </w:p>
    <w:p w14:paraId="450D8749" w14:textId="2BF60B1E" w:rsidR="00F4407E" w:rsidRDefault="004F2F22" w:rsidP="00855527">
      <w:pPr>
        <w:tabs>
          <w:tab w:val="left" w:pos="851"/>
          <w:tab w:val="left" w:pos="1418"/>
          <w:tab w:val="left" w:pos="1843"/>
        </w:tabs>
        <w:jc w:val="both"/>
        <w:rPr>
          <w:rFonts w:ascii="Phetsarath OT" w:hAnsi="Phetsarath OT" w:cs="Phetsarath OT"/>
          <w:sz w:val="28"/>
          <w:szCs w:val="28"/>
          <w:lang w:bidi="lo-LA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ab/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ໃນປີ 2019 ນີ້</w:t>
      </w:r>
      <w:r w:rsidR="00F5478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ລັດຖະບານ ສ ປ ປ ລາວ ໄດ້ຮັບທຶນຊ່</w:t>
      </w:r>
      <w:bookmarkStart w:id="0" w:name="_GoBack"/>
      <w:bookmarkEnd w:id="0"/>
      <w:r w:rsidR="00F54784">
        <w:rPr>
          <w:rFonts w:ascii="Phetsarath OT" w:hAnsi="Phetsarath OT" w:cs="Phetsarath OT" w:hint="cs"/>
          <w:sz w:val="28"/>
          <w:szCs w:val="28"/>
          <w:cs/>
          <w:lang w:bidi="lo-LA"/>
        </w:rPr>
        <w:t>ອ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ຍເຫຼືອລ້າ ຈາກກອງທຶນພິເສດ ຂອງລັດຖະບານ ສປ ຈີນ ພາຍໃຕ້ຂອບການຮ່ວມມືແມ່ນໍ້າຂອງ-ແມ່ນໍ້າລ້ານຊ້າງ 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>ຈໍານວນ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4,55 ລ້ານໂດລາ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>ສະຫະລັດ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ເພື່ອຈັດຕັ້ງປະຕິບັດ </w:t>
      </w:r>
      <w:r w:rsidR="008833E3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21 ໂຄງການ</w:t>
      </w:r>
      <w:r w:rsidR="008833E3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="008833E3">
        <w:rPr>
          <w:rFonts w:ascii="Phetsarath OT" w:hAnsi="Phetsarath OT" w:cs="Phetsarath OT" w:hint="cs"/>
          <w:sz w:val="28"/>
          <w:szCs w:val="28"/>
          <w:cs/>
          <w:lang w:bidi="lo-LA"/>
        </w:rPr>
        <w:t>ນອນໃນຂະແໜງການຕ່າງໆ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>. ໃນນັ້ນ ກອງທຶນຫຼຸດຜ່ອນຄວາມທຸກຍາກ (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ທລຍ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) ໄດ້ຮັບ </w:t>
      </w:r>
      <w:r w:rsidR="00D47DA9" w:rsidRPr="004F2F22">
        <w:rPr>
          <w:rFonts w:ascii="Phetsarath OT" w:hAnsi="Phetsarath OT" w:cs="Phetsarath OT" w:hint="cs"/>
          <w:sz w:val="28"/>
          <w:szCs w:val="28"/>
          <w:cs/>
          <w:lang w:bidi="lo-LA"/>
        </w:rPr>
        <w:t>324​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  <w:r w:rsidR="00D47DA9" w:rsidRPr="004F2F22">
        <w:rPr>
          <w:rFonts w:ascii="Phetsarath OT" w:hAnsi="Phetsarath OT" w:cs="Phetsarath OT" w:hint="cs"/>
          <w:sz w:val="28"/>
          <w:szCs w:val="28"/>
          <w:cs/>
          <w:lang w:bidi="lo-LA"/>
        </w:rPr>
        <w:t>000 ໂດລາ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ສໍາລັບ 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2 ໂຄງການ ຄື</w:t>
      </w:r>
      <w:r w:rsidR="007820EC" w:rsidRPr="008833E3">
        <w:rPr>
          <w:rFonts w:ascii="Phetsarath OT" w:hAnsi="Phetsarath OT" w:cs="Phetsarath OT"/>
          <w:sz w:val="28"/>
          <w:szCs w:val="28"/>
          <w:cs/>
          <w:lang w:bidi="lo-LA"/>
        </w:rPr>
        <w:t>: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(1). </w:t>
      </w:r>
      <w:r w:rsidR="002B1EFA" w:rsidRPr="00855527">
        <w:rPr>
          <w:rFonts w:ascii="Phetsarath OT" w:hAnsi="Phetsarath OT" w:cs="Phetsarath OT" w:hint="cs"/>
          <w:sz w:val="28"/>
          <w:szCs w:val="28"/>
          <w:cs/>
          <w:lang w:bidi="lo-LA"/>
        </w:rPr>
        <w:t>ການສຶກສາຄົ້ນຄວ້າ ຜົນ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ການຈັດຕັ້ງປະຕິບັດວຽກງານ</w:t>
      </w:r>
      <w:r w:rsidR="002B1EFA" w:rsidRPr="00855527">
        <w:rPr>
          <w:rFonts w:ascii="Phetsarath OT" w:hAnsi="Phetsarath OT" w:cs="Phetsarath OT" w:hint="cs"/>
          <w:sz w:val="28"/>
          <w:szCs w:val="28"/>
          <w:cs/>
          <w:lang w:bidi="lo-LA"/>
        </w:rPr>
        <w:t>ພັດທະນາຊົນນະບົດ ແລະ ລົບລ້າງຄວາມທຸກຍາກ ໃນຊຸມປີຜ່ານມາ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2B1EFA" w:rsidRPr="00855527">
        <w:rPr>
          <w:rFonts w:ascii="Phetsarath OT" w:hAnsi="Phetsarath OT" w:cs="Phetsarath OT" w:hint="cs"/>
          <w:sz w:val="28"/>
          <w:szCs w:val="28"/>
          <w:cs/>
          <w:lang w:bidi="lo-LA"/>
        </w:rPr>
        <w:t>ຂອງບັນດາປະເທດ</w:t>
      </w:r>
      <w:r w:rsidR="004839FB">
        <w:rPr>
          <w:rFonts w:ascii="Phetsarath OT" w:hAnsi="Phetsarath OT" w:cs="Phetsarath OT" w:hint="cs"/>
          <w:sz w:val="28"/>
          <w:szCs w:val="28"/>
          <w:cs/>
          <w:lang w:bidi="lo-LA"/>
        </w:rPr>
        <w:t>ພາກພື້ນ ກໍາປູເຈຍ-</w:t>
      </w:r>
      <w:r w:rsidR="002B1EFA" w:rsidRPr="00855527">
        <w:rPr>
          <w:rFonts w:ascii="Phetsarath OT" w:hAnsi="Phetsarath OT" w:cs="Phetsarath OT" w:hint="cs"/>
          <w:sz w:val="28"/>
          <w:szCs w:val="28"/>
          <w:cs/>
          <w:lang w:bidi="lo-LA"/>
        </w:rPr>
        <w:t>ລາວ</w:t>
      </w:r>
      <w:r w:rsidR="004839FB">
        <w:rPr>
          <w:rFonts w:ascii="Phetsarath OT" w:hAnsi="Phetsarath OT" w:cs="Phetsarath OT" w:hint="cs"/>
          <w:sz w:val="28"/>
          <w:szCs w:val="28"/>
          <w:cs/>
          <w:lang w:bidi="lo-LA"/>
        </w:rPr>
        <w:t>-</w:t>
      </w:r>
      <w:r w:rsidR="002B1EFA" w:rsidRPr="00855527">
        <w:rPr>
          <w:rFonts w:ascii="Phetsarath OT" w:hAnsi="Phetsarath OT" w:cs="Phetsarath OT" w:hint="cs"/>
          <w:sz w:val="28"/>
          <w:szCs w:val="28"/>
          <w:cs/>
          <w:lang w:bidi="lo-LA"/>
        </w:rPr>
        <w:t>ມຽນມາ</w:t>
      </w:r>
      <w:r w:rsidR="004839FB">
        <w:rPr>
          <w:rFonts w:ascii="Phetsarath OT" w:hAnsi="Phetsarath OT" w:cs="Phetsarath OT" w:hint="cs"/>
          <w:sz w:val="28"/>
          <w:szCs w:val="28"/>
          <w:cs/>
          <w:lang w:bidi="lo-LA"/>
        </w:rPr>
        <w:t>-</w:t>
      </w:r>
      <w:r w:rsidR="002B1EFA" w:rsidRPr="0085552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ຫວຽດນາມ ແລະ ສປ ຈີນ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; (2). 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ຈັດກອງປະຊຸມສໍາມະນາພາກພື້ນ </w:t>
      </w:r>
      <w:r w:rsidR="008B3BB9">
        <w:rPr>
          <w:rFonts w:ascii="Phetsarath OT" w:hAnsi="Phetsarath OT" w:cs="Phetsarath OT" w:hint="cs"/>
          <w:sz w:val="28"/>
          <w:szCs w:val="28"/>
          <w:cs/>
          <w:lang w:bidi="lo-LA"/>
        </w:rPr>
        <w:t>ກ່ຽວກັບ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ການ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ລົບລ້າງຄວາມທຸກຍາກ 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ໂດຍ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ຜ່ານ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ວິທີ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ການພັດທະນາໂດຍຊຸມຊົນເປັນເຈົ້າການ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. </w:t>
      </w:r>
    </w:p>
    <w:p w14:paraId="2138BB39" w14:textId="137885B9" w:rsidR="002B1EFA" w:rsidRPr="00F4407E" w:rsidRDefault="00F4407E" w:rsidP="00F4407E">
      <w:pPr>
        <w:tabs>
          <w:tab w:val="left" w:pos="851"/>
          <w:tab w:val="left" w:pos="1418"/>
          <w:tab w:val="left" w:pos="1843"/>
        </w:tabs>
        <w:jc w:val="both"/>
        <w:rPr>
          <w:rFonts w:ascii="Phetsarath OT" w:hAnsi="Phetsarath OT" w:cs="Phetsarath OT"/>
          <w:sz w:val="28"/>
          <w:szCs w:val="28"/>
          <w:lang w:bidi="lo-LA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ab/>
      </w:r>
      <w:r w:rsidR="008B2C72">
        <w:rPr>
          <w:rFonts w:ascii="Phetsarath OT" w:hAnsi="Phetsarath OT" w:cs="Phetsarath OT" w:hint="cs"/>
          <w:sz w:val="28"/>
          <w:szCs w:val="28"/>
          <w:cs/>
          <w:lang w:bidi="lo-LA"/>
        </w:rPr>
        <w:t>ທັງສອງ</w:t>
      </w:r>
      <w:r w:rsidR="004839FB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ໂຄງການ </w:t>
      </w:r>
      <w:r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ຈະ</w:t>
      </w:r>
      <w:r w:rsidR="004839FB">
        <w:rPr>
          <w:rFonts w:ascii="Phetsarath OT" w:hAnsi="Phetsarath OT" w:cs="Phetsarath OT" w:hint="cs"/>
          <w:sz w:val="28"/>
          <w:szCs w:val="28"/>
          <w:cs/>
          <w:lang w:bidi="lo-LA"/>
        </w:rPr>
        <w:t>ໄດ້ເລີ່ມ</w:t>
      </w:r>
      <w:r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ຈັດຕັ້ງປະຕິບັດໄວໆນີ້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  <w:r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ສໍາລັບ </w:t>
      </w:r>
      <w:r w:rsidR="002B1EFA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ກອງປະຊຸມ</w:t>
      </w:r>
      <w:r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ສໍາມະນາພາກພື້ນ 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ມີແຜນ</w:t>
      </w:r>
      <w:r w:rsidR="002B1EFA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ຈະໄດ້</w:t>
      </w:r>
      <w:r w:rsidR="002B1EFA" w:rsidRPr="00F4407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ຈັດຂຶ້ນ</w:t>
      </w:r>
      <w:r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2B1EFA" w:rsidRPr="00F4407E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 xml:space="preserve">ໃນຊ່ວງໄລຍະການສະເຫຼີມສະຫຼອງ </w:t>
      </w:r>
      <w:r w:rsidR="002B1EFA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ເນື່ອງໃນໂອກາດ</w:t>
      </w:r>
      <w:r w:rsidR="002B1EFA" w:rsidRPr="00F4407E">
        <w:rPr>
          <w:rFonts w:ascii="Phetsarath OT" w:hAnsi="Phetsarath OT" w:cs="Phetsarath OT" w:hint="cs"/>
          <w:sz w:val="28"/>
          <w:szCs w:val="28"/>
          <w:rtl/>
          <w:cs/>
        </w:rPr>
        <w:t xml:space="preserve"> </w:t>
      </w:r>
      <w:r w:rsidR="002B1EFA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ວັນອາຫານໂລກ, ວັນສາກົນ ແລະ ສັບປະດາແຫ່ງຊາດ</w:t>
      </w:r>
      <w:r w:rsidR="008B3BB9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2B1EFA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ເພື່ອລຶບລ້າງຄວາມທຸກຍາກ</w:t>
      </w:r>
      <w:r w:rsidR="002B1EFA" w:rsidRPr="00F4407E">
        <w:rPr>
          <w:rFonts w:ascii="Phetsarath OT" w:hAnsi="Phetsarath OT" w:cs="Phetsarath OT" w:hint="cs"/>
          <w:sz w:val="28"/>
          <w:szCs w:val="28"/>
          <w:rtl/>
          <w:cs/>
        </w:rPr>
        <w:t xml:space="preserve"> </w:t>
      </w:r>
      <w:r w:rsidR="002B1EFA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ໃນເດືອນຕຸລາ ປີ</w:t>
      </w:r>
      <w:r w:rsidR="002B1EFA" w:rsidRPr="00F4407E">
        <w:rPr>
          <w:rFonts w:ascii="Phetsarath OT" w:hAnsi="Phetsarath OT" w:cs="Phetsarath OT" w:hint="cs"/>
          <w:sz w:val="28"/>
          <w:szCs w:val="28"/>
          <w:rtl/>
          <w:cs/>
        </w:rPr>
        <w:t xml:space="preserve"> 201</w:t>
      </w:r>
      <w:r w:rsidR="002B1EFA" w:rsidRPr="00F4407E">
        <w:rPr>
          <w:rFonts w:ascii="Phetsarath OT" w:hAnsi="Phetsarath OT" w:cs="Phetsarath OT" w:hint="cs"/>
          <w:sz w:val="28"/>
          <w:szCs w:val="28"/>
          <w:cs/>
          <w:lang w:bidi="lo-LA"/>
        </w:rPr>
        <w:t>9 ທີ່ຈະມາເຖິງນີ້.</w:t>
      </w:r>
    </w:p>
    <w:p w14:paraId="6C551B7C" w14:textId="01736159" w:rsidR="002B1EFA" w:rsidRDefault="008B2C72" w:rsidP="002B1EFA">
      <w:pPr>
        <w:tabs>
          <w:tab w:val="left" w:pos="851"/>
          <w:tab w:val="left" w:pos="1418"/>
          <w:tab w:val="left" w:pos="1843"/>
        </w:tabs>
        <w:jc w:val="both"/>
        <w:rPr>
          <w:rFonts w:ascii="Phetsarath OT" w:hAnsi="Phetsarath OT" w:cs="Phetsarath OT"/>
          <w:sz w:val="28"/>
          <w:szCs w:val="28"/>
          <w:lang w:bidi="lo-LA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ab/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ໜຶ່ງ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>ຂອງ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ຜົນທີ່ຈະໄດ້ຮັບ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ຂອງສອງໂຄງການ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>ນີ້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ແມ່ນ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ການ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ສ້າງຄວາມ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ຮັບຮູ້ຄວາມເຂົ້າ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ໃຈ 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ຂອງ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ທົ່ວສັງຄົມ ກ່ຽວກັບສະຖານະພາບການພັດທະນາຢູ່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ປະເທດ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ເຮົາ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ລວມທັງຄໍາຄິດເຫັນແນະນໍາຈາກຊ່ຽວຊານທີ່ປຶກສາ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, ບົດຮຽນການພັດທະນາ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ຊົນນະບົດ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ທີ່ມີຜົນສຳເລັດ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ຂອງບັນດາປະເທດໃນພາກພື້ນ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 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>ສິ່ງເຫຼົ່ານີ້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ຈະ</w:t>
      </w:r>
      <w:r w:rsidR="007D54A6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ເປັນ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ຂໍ້ມູນ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ພື້ນຖານ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ໃນ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>ການ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ປັບ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>ປຸງ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ວິທີ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>ການ</w:t>
      </w:r>
      <w:r w:rsidR="002B1EFA" w:rsidRPr="008833E3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ພັດທະນາຊົນນະບົດ ແລະ 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ແກ້ໄຂ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ຄວາມທຸກຍາກ 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ໃນຕໍ່ໜ້າຢູ່</w:t>
      </w:r>
      <w:r w:rsidR="00B0235D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ສປປ ລາວ ໃ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>ຫ້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ມີຄວາມ</w:t>
      </w:r>
      <w:r w:rsidR="004F2F22">
        <w:rPr>
          <w:rFonts w:ascii="Phetsarath OT" w:hAnsi="Phetsarath OT" w:cs="Phetsarath OT" w:hint="cs"/>
          <w:sz w:val="28"/>
          <w:szCs w:val="28"/>
          <w:cs/>
          <w:lang w:bidi="lo-LA"/>
        </w:rPr>
        <w:t>ສອດຄ່ອງ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ແລະ ຈັດຕັ້ງ</w:t>
      </w:r>
      <w:r w:rsidR="00D47DA9">
        <w:rPr>
          <w:rFonts w:ascii="Phetsarath OT" w:hAnsi="Phetsarath OT" w:cs="Phetsarath OT" w:hint="cs"/>
          <w:sz w:val="28"/>
          <w:szCs w:val="28"/>
          <w:cs/>
          <w:lang w:bidi="lo-LA"/>
        </w:rPr>
        <w:t>ຜັນຂະຫຍ</w:t>
      </w:r>
      <w:r w:rsidR="00344A74">
        <w:rPr>
          <w:rFonts w:ascii="Phetsarath OT" w:hAnsi="Phetsarath OT" w:cs="Phetsarath OT" w:hint="cs"/>
          <w:sz w:val="28"/>
          <w:szCs w:val="28"/>
          <w:cs/>
          <w:lang w:bidi="lo-LA"/>
        </w:rPr>
        <w:t>າຍຍຸດທະສາດການພັດທະນາຊົນນະບົດ ທີ່ພັກ-ລັດ ວາງອອກຢ່າງມີຜົນສໍາເລັດ</w:t>
      </w:r>
      <w:r w:rsidR="00855527">
        <w:rPr>
          <w:rFonts w:ascii="Phetsarath OT" w:hAnsi="Phetsarath OT" w:cs="Phetsarath OT" w:hint="cs"/>
          <w:sz w:val="28"/>
          <w:szCs w:val="28"/>
          <w:cs/>
          <w:lang w:bidi="lo-LA"/>
        </w:rPr>
        <w:t>.</w:t>
      </w:r>
    </w:p>
    <w:p w14:paraId="1EC43324" w14:textId="77777777" w:rsidR="008833E3" w:rsidRDefault="008833E3" w:rsidP="002B1EFA">
      <w:pPr>
        <w:tabs>
          <w:tab w:val="left" w:pos="851"/>
          <w:tab w:val="left" w:pos="1418"/>
          <w:tab w:val="left" w:pos="1843"/>
        </w:tabs>
        <w:jc w:val="both"/>
        <w:rPr>
          <w:rFonts w:ascii="Phetsarath OT" w:hAnsi="Phetsarath OT" w:cs="Phetsarath OT"/>
          <w:sz w:val="28"/>
          <w:szCs w:val="28"/>
          <w:lang w:bidi="lo-LA"/>
        </w:rPr>
      </w:pPr>
    </w:p>
    <w:p w14:paraId="67EAAA7E" w14:textId="201C64C9" w:rsidR="008833E3" w:rsidRPr="008833E3" w:rsidRDefault="008833E3" w:rsidP="002B1EFA">
      <w:pPr>
        <w:tabs>
          <w:tab w:val="left" w:pos="851"/>
          <w:tab w:val="left" w:pos="1418"/>
          <w:tab w:val="left" w:pos="1843"/>
        </w:tabs>
        <w:jc w:val="both"/>
        <w:rPr>
          <w:rFonts w:ascii="Phetsarath OT" w:hAnsi="Phetsarath OT" w:cs="Phetsarath OT"/>
          <w:sz w:val="28"/>
          <w:szCs w:val="28"/>
          <w:lang w:bidi="lo-LA"/>
        </w:rPr>
      </w:pPr>
      <w:r>
        <w:rPr>
          <w:rFonts w:ascii="Phetsarath OT" w:hAnsi="Phetsarath OT" w:cs="Phetsarath OT" w:hint="cs"/>
          <w:noProof/>
          <w:sz w:val="28"/>
          <w:szCs w:val="28"/>
          <w:lang w:bidi="th-TH"/>
        </w:rPr>
        <w:drawing>
          <wp:inline distT="0" distB="0" distL="0" distR="0" wp14:anchorId="35F906FA" wp14:editId="74B81399">
            <wp:extent cx="6019137" cy="34906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P meeting with MPI_Exbition_Page_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1993" r="1345" b="18478"/>
                    <a:stretch/>
                  </pic:blipFill>
                  <pic:spPr bwMode="auto">
                    <a:xfrm>
                      <a:off x="0" y="0"/>
                      <a:ext cx="6023943" cy="349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33E3" w:rsidRPr="008833E3" w:rsidSect="00172A9A">
      <w:pgSz w:w="11909" w:h="16834" w:code="9"/>
      <w:pgMar w:top="284" w:right="99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452C"/>
    <w:multiLevelType w:val="hybridMultilevel"/>
    <w:tmpl w:val="4E44D4CC"/>
    <w:lvl w:ilvl="0" w:tplc="FBDCC146">
      <w:start w:val="5"/>
      <w:numFmt w:val="bullet"/>
      <w:lvlText w:val="-"/>
      <w:lvlJc w:val="left"/>
      <w:pPr>
        <w:ind w:left="1924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">
    <w:nsid w:val="2AAA7DC9"/>
    <w:multiLevelType w:val="hybridMultilevel"/>
    <w:tmpl w:val="AB6493A2"/>
    <w:lvl w:ilvl="0" w:tplc="54466C86">
      <w:start w:val="1"/>
      <w:numFmt w:val="bullet"/>
      <w:lvlText w:val="-"/>
      <w:lvlJc w:val="left"/>
      <w:pPr>
        <w:ind w:left="720" w:hanging="360"/>
      </w:pPr>
      <w:rPr>
        <w:rFonts w:ascii="Saysettha Lao" w:eastAsia="Times New Roman" w:hAnsi="Saysettha La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7F5B"/>
    <w:multiLevelType w:val="hybridMultilevel"/>
    <w:tmpl w:val="465E035E"/>
    <w:lvl w:ilvl="0" w:tplc="28FA6DD6">
      <w:numFmt w:val="bullet"/>
      <w:lvlText w:val="-"/>
      <w:lvlJc w:val="left"/>
      <w:pPr>
        <w:ind w:left="-360" w:hanging="360"/>
      </w:pPr>
      <w:rPr>
        <w:rFonts w:ascii="Saysettha Lao" w:eastAsia="Times New Roman" w:hAnsi="Saysettha La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BAD50FE"/>
    <w:multiLevelType w:val="hybridMultilevel"/>
    <w:tmpl w:val="C6B00BEE"/>
    <w:lvl w:ilvl="0" w:tplc="FBE2CA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B687E"/>
    <w:multiLevelType w:val="hybridMultilevel"/>
    <w:tmpl w:val="95EAD5E8"/>
    <w:lvl w:ilvl="0" w:tplc="E22EAF68">
      <w:numFmt w:val="bullet"/>
      <w:lvlText w:val="-"/>
      <w:lvlJc w:val="left"/>
      <w:pPr>
        <w:ind w:left="218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46F7464B"/>
    <w:multiLevelType w:val="hybridMultilevel"/>
    <w:tmpl w:val="6F069CEA"/>
    <w:lvl w:ilvl="0" w:tplc="9EB6138E">
      <w:start w:val="3"/>
      <w:numFmt w:val="bullet"/>
      <w:lvlText w:val="–"/>
      <w:lvlJc w:val="left"/>
      <w:pPr>
        <w:ind w:left="36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15716"/>
    <w:multiLevelType w:val="hybridMultilevel"/>
    <w:tmpl w:val="9288EBB6"/>
    <w:lvl w:ilvl="0" w:tplc="833C2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4E57E5"/>
    <w:multiLevelType w:val="hybridMultilevel"/>
    <w:tmpl w:val="C81EB65A"/>
    <w:lvl w:ilvl="0" w:tplc="86F62572">
      <w:start w:val="8"/>
      <w:numFmt w:val="bullet"/>
      <w:lvlText w:val="-"/>
      <w:lvlJc w:val="left"/>
      <w:pPr>
        <w:ind w:left="356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8">
    <w:nsid w:val="64C406BE"/>
    <w:multiLevelType w:val="hybridMultilevel"/>
    <w:tmpl w:val="178E1728"/>
    <w:lvl w:ilvl="0" w:tplc="28D6E426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2F53"/>
    <w:multiLevelType w:val="hybridMultilevel"/>
    <w:tmpl w:val="127C9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77A38"/>
    <w:multiLevelType w:val="hybridMultilevel"/>
    <w:tmpl w:val="CB1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A13D0"/>
    <w:multiLevelType w:val="hybridMultilevel"/>
    <w:tmpl w:val="68D07D76"/>
    <w:lvl w:ilvl="0" w:tplc="D626079C">
      <w:start w:val="5"/>
      <w:numFmt w:val="bullet"/>
      <w:lvlText w:val="-"/>
      <w:lvlJc w:val="left"/>
      <w:pPr>
        <w:ind w:left="1069" w:hanging="360"/>
      </w:pPr>
      <w:rPr>
        <w:rFonts w:ascii="Saysettha OT" w:eastAsia="Times New Roman" w:hAnsi="Saysettha OT" w:cs="Saysettha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18E1728"/>
    <w:multiLevelType w:val="hybridMultilevel"/>
    <w:tmpl w:val="77D0DB0A"/>
    <w:lvl w:ilvl="0" w:tplc="1AEE5E92">
      <w:start w:val="32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A159B"/>
    <w:multiLevelType w:val="hybridMultilevel"/>
    <w:tmpl w:val="27A666C4"/>
    <w:lvl w:ilvl="0" w:tplc="C72A5138">
      <w:numFmt w:val="bullet"/>
      <w:lvlText w:val="-"/>
      <w:lvlJc w:val="left"/>
      <w:pPr>
        <w:ind w:left="1069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A4"/>
    <w:rsid w:val="000030DC"/>
    <w:rsid w:val="000032F3"/>
    <w:rsid w:val="000063D1"/>
    <w:rsid w:val="000123FB"/>
    <w:rsid w:val="00013ABA"/>
    <w:rsid w:val="00014720"/>
    <w:rsid w:val="00016383"/>
    <w:rsid w:val="000228D4"/>
    <w:rsid w:val="000371CE"/>
    <w:rsid w:val="00043F71"/>
    <w:rsid w:val="00047EFE"/>
    <w:rsid w:val="000512A2"/>
    <w:rsid w:val="00057B0C"/>
    <w:rsid w:val="00061880"/>
    <w:rsid w:val="00062F39"/>
    <w:rsid w:val="000632B3"/>
    <w:rsid w:val="0007523D"/>
    <w:rsid w:val="0008597C"/>
    <w:rsid w:val="00094A54"/>
    <w:rsid w:val="00094D79"/>
    <w:rsid w:val="000974C8"/>
    <w:rsid w:val="00097EB4"/>
    <w:rsid w:val="00097ED5"/>
    <w:rsid w:val="000A33A9"/>
    <w:rsid w:val="000C2B71"/>
    <w:rsid w:val="000C4234"/>
    <w:rsid w:val="000D2F59"/>
    <w:rsid w:val="000D782F"/>
    <w:rsid w:val="000E2C11"/>
    <w:rsid w:val="000E2DC8"/>
    <w:rsid w:val="000E655B"/>
    <w:rsid w:val="000E71CB"/>
    <w:rsid w:val="000F00FD"/>
    <w:rsid w:val="000F08FE"/>
    <w:rsid w:val="000F7EBD"/>
    <w:rsid w:val="00107076"/>
    <w:rsid w:val="001072B7"/>
    <w:rsid w:val="00110F55"/>
    <w:rsid w:val="0011317A"/>
    <w:rsid w:val="00127536"/>
    <w:rsid w:val="001372E3"/>
    <w:rsid w:val="001373C9"/>
    <w:rsid w:val="001512AD"/>
    <w:rsid w:val="00152304"/>
    <w:rsid w:val="00155A87"/>
    <w:rsid w:val="00156C1E"/>
    <w:rsid w:val="001571AA"/>
    <w:rsid w:val="00171964"/>
    <w:rsid w:val="00172A9A"/>
    <w:rsid w:val="0017334C"/>
    <w:rsid w:val="00173B13"/>
    <w:rsid w:val="00173CD5"/>
    <w:rsid w:val="001805E2"/>
    <w:rsid w:val="00184872"/>
    <w:rsid w:val="001942F5"/>
    <w:rsid w:val="00195FAB"/>
    <w:rsid w:val="00197810"/>
    <w:rsid w:val="00197C22"/>
    <w:rsid w:val="001A1688"/>
    <w:rsid w:val="001A62C6"/>
    <w:rsid w:val="001B2AFB"/>
    <w:rsid w:val="001B5E62"/>
    <w:rsid w:val="001B7AC0"/>
    <w:rsid w:val="001C2747"/>
    <w:rsid w:val="001C7A95"/>
    <w:rsid w:val="001E005C"/>
    <w:rsid w:val="001E2B81"/>
    <w:rsid w:val="001E5234"/>
    <w:rsid w:val="001F42D8"/>
    <w:rsid w:val="001F4A51"/>
    <w:rsid w:val="00201AB6"/>
    <w:rsid w:val="00204A75"/>
    <w:rsid w:val="00206006"/>
    <w:rsid w:val="00215F79"/>
    <w:rsid w:val="002168D5"/>
    <w:rsid w:val="00217420"/>
    <w:rsid w:val="002257AE"/>
    <w:rsid w:val="00227394"/>
    <w:rsid w:val="0023585B"/>
    <w:rsid w:val="00277569"/>
    <w:rsid w:val="00277948"/>
    <w:rsid w:val="00286319"/>
    <w:rsid w:val="002865E2"/>
    <w:rsid w:val="002927FB"/>
    <w:rsid w:val="0029711A"/>
    <w:rsid w:val="002A2C72"/>
    <w:rsid w:val="002A635E"/>
    <w:rsid w:val="002B1EFA"/>
    <w:rsid w:val="002B7A12"/>
    <w:rsid w:val="002C0BDF"/>
    <w:rsid w:val="002C4891"/>
    <w:rsid w:val="002D0E22"/>
    <w:rsid w:val="002D6943"/>
    <w:rsid w:val="002D6957"/>
    <w:rsid w:val="002F5B8D"/>
    <w:rsid w:val="00306DE7"/>
    <w:rsid w:val="003103E3"/>
    <w:rsid w:val="00315FDB"/>
    <w:rsid w:val="00322F53"/>
    <w:rsid w:val="00325175"/>
    <w:rsid w:val="003324C0"/>
    <w:rsid w:val="00333485"/>
    <w:rsid w:val="00344A74"/>
    <w:rsid w:val="0035081F"/>
    <w:rsid w:val="003508DA"/>
    <w:rsid w:val="00363DDE"/>
    <w:rsid w:val="00364FBC"/>
    <w:rsid w:val="003666C7"/>
    <w:rsid w:val="00372C70"/>
    <w:rsid w:val="00374CA4"/>
    <w:rsid w:val="00383A87"/>
    <w:rsid w:val="00385B53"/>
    <w:rsid w:val="003873D4"/>
    <w:rsid w:val="00396535"/>
    <w:rsid w:val="003A3DE2"/>
    <w:rsid w:val="003A5732"/>
    <w:rsid w:val="003B2597"/>
    <w:rsid w:val="003B273C"/>
    <w:rsid w:val="003B52D4"/>
    <w:rsid w:val="003C0E39"/>
    <w:rsid w:val="003C14A7"/>
    <w:rsid w:val="003C4C4F"/>
    <w:rsid w:val="003C55EF"/>
    <w:rsid w:val="003D4D9E"/>
    <w:rsid w:val="003D6428"/>
    <w:rsid w:val="003E34E4"/>
    <w:rsid w:val="003E55CB"/>
    <w:rsid w:val="003F1247"/>
    <w:rsid w:val="003F6980"/>
    <w:rsid w:val="00402844"/>
    <w:rsid w:val="00416689"/>
    <w:rsid w:val="00421182"/>
    <w:rsid w:val="004224A3"/>
    <w:rsid w:val="00422516"/>
    <w:rsid w:val="0042466C"/>
    <w:rsid w:val="00425ECE"/>
    <w:rsid w:val="00426B44"/>
    <w:rsid w:val="00427987"/>
    <w:rsid w:val="00433AF1"/>
    <w:rsid w:val="00451947"/>
    <w:rsid w:val="0045661B"/>
    <w:rsid w:val="0045696B"/>
    <w:rsid w:val="00461F05"/>
    <w:rsid w:val="0047303F"/>
    <w:rsid w:val="00473EE6"/>
    <w:rsid w:val="00480789"/>
    <w:rsid w:val="004839FB"/>
    <w:rsid w:val="00486944"/>
    <w:rsid w:val="00487792"/>
    <w:rsid w:val="00490E2E"/>
    <w:rsid w:val="00495EEE"/>
    <w:rsid w:val="004A33B7"/>
    <w:rsid w:val="004C37DE"/>
    <w:rsid w:val="004C3A63"/>
    <w:rsid w:val="004C78A7"/>
    <w:rsid w:val="004D110C"/>
    <w:rsid w:val="004D414A"/>
    <w:rsid w:val="004D4DA3"/>
    <w:rsid w:val="004D71CB"/>
    <w:rsid w:val="004E06BA"/>
    <w:rsid w:val="004E0CC0"/>
    <w:rsid w:val="004E29A5"/>
    <w:rsid w:val="004E5ABA"/>
    <w:rsid w:val="004F0E27"/>
    <w:rsid w:val="004F21CA"/>
    <w:rsid w:val="004F2F22"/>
    <w:rsid w:val="004F42FE"/>
    <w:rsid w:val="004F4BB6"/>
    <w:rsid w:val="004F4F0C"/>
    <w:rsid w:val="00505485"/>
    <w:rsid w:val="005116BC"/>
    <w:rsid w:val="00523AE3"/>
    <w:rsid w:val="00525D86"/>
    <w:rsid w:val="00526D52"/>
    <w:rsid w:val="005303DC"/>
    <w:rsid w:val="00530B9F"/>
    <w:rsid w:val="00530C29"/>
    <w:rsid w:val="005328C1"/>
    <w:rsid w:val="0053586D"/>
    <w:rsid w:val="00536D77"/>
    <w:rsid w:val="00542248"/>
    <w:rsid w:val="00546D5D"/>
    <w:rsid w:val="00552885"/>
    <w:rsid w:val="00554AFE"/>
    <w:rsid w:val="0058243C"/>
    <w:rsid w:val="00587E3A"/>
    <w:rsid w:val="00591218"/>
    <w:rsid w:val="005A153D"/>
    <w:rsid w:val="005A4813"/>
    <w:rsid w:val="005A542F"/>
    <w:rsid w:val="005B4D88"/>
    <w:rsid w:val="005C0508"/>
    <w:rsid w:val="005C110C"/>
    <w:rsid w:val="005C7C19"/>
    <w:rsid w:val="005D4935"/>
    <w:rsid w:val="005D7DE9"/>
    <w:rsid w:val="005E019A"/>
    <w:rsid w:val="005E4AEA"/>
    <w:rsid w:val="005E67B0"/>
    <w:rsid w:val="005F0E34"/>
    <w:rsid w:val="005F2F40"/>
    <w:rsid w:val="005F301A"/>
    <w:rsid w:val="00602A50"/>
    <w:rsid w:val="00610D4F"/>
    <w:rsid w:val="00621060"/>
    <w:rsid w:val="00626539"/>
    <w:rsid w:val="00627EDE"/>
    <w:rsid w:val="00631857"/>
    <w:rsid w:val="006328A8"/>
    <w:rsid w:val="00636829"/>
    <w:rsid w:val="00651625"/>
    <w:rsid w:val="006519ED"/>
    <w:rsid w:val="0065650A"/>
    <w:rsid w:val="006567B2"/>
    <w:rsid w:val="00666102"/>
    <w:rsid w:val="00673D08"/>
    <w:rsid w:val="00676037"/>
    <w:rsid w:val="006778B7"/>
    <w:rsid w:val="00680373"/>
    <w:rsid w:val="0068078D"/>
    <w:rsid w:val="006809C4"/>
    <w:rsid w:val="00682607"/>
    <w:rsid w:val="006A369D"/>
    <w:rsid w:val="006B328E"/>
    <w:rsid w:val="006B68B9"/>
    <w:rsid w:val="006B6A0B"/>
    <w:rsid w:val="006C48C7"/>
    <w:rsid w:val="006F284A"/>
    <w:rsid w:val="006F647A"/>
    <w:rsid w:val="00703899"/>
    <w:rsid w:val="0071026A"/>
    <w:rsid w:val="00714069"/>
    <w:rsid w:val="00714EAF"/>
    <w:rsid w:val="00716A26"/>
    <w:rsid w:val="007265E2"/>
    <w:rsid w:val="007302F1"/>
    <w:rsid w:val="0073208B"/>
    <w:rsid w:val="0074591C"/>
    <w:rsid w:val="00750792"/>
    <w:rsid w:val="00751D82"/>
    <w:rsid w:val="007663BF"/>
    <w:rsid w:val="00770E83"/>
    <w:rsid w:val="00776A1B"/>
    <w:rsid w:val="00777DCC"/>
    <w:rsid w:val="007820EC"/>
    <w:rsid w:val="007857DB"/>
    <w:rsid w:val="00792E20"/>
    <w:rsid w:val="007B5B62"/>
    <w:rsid w:val="007C04DA"/>
    <w:rsid w:val="007D168A"/>
    <w:rsid w:val="007D54A6"/>
    <w:rsid w:val="007D6B91"/>
    <w:rsid w:val="007D7B77"/>
    <w:rsid w:val="007E44F0"/>
    <w:rsid w:val="007E4BCA"/>
    <w:rsid w:val="007E7324"/>
    <w:rsid w:val="0080084A"/>
    <w:rsid w:val="00805555"/>
    <w:rsid w:val="008117BD"/>
    <w:rsid w:val="00814CE8"/>
    <w:rsid w:val="0083407B"/>
    <w:rsid w:val="00837955"/>
    <w:rsid w:val="00845734"/>
    <w:rsid w:val="008537F6"/>
    <w:rsid w:val="00855527"/>
    <w:rsid w:val="00857BB5"/>
    <w:rsid w:val="0087209E"/>
    <w:rsid w:val="00872D6D"/>
    <w:rsid w:val="00881F5A"/>
    <w:rsid w:val="008833E3"/>
    <w:rsid w:val="00883853"/>
    <w:rsid w:val="00892C7F"/>
    <w:rsid w:val="00896515"/>
    <w:rsid w:val="008967D7"/>
    <w:rsid w:val="008A072B"/>
    <w:rsid w:val="008A0EE3"/>
    <w:rsid w:val="008A716B"/>
    <w:rsid w:val="008B2C72"/>
    <w:rsid w:val="008B3BB9"/>
    <w:rsid w:val="008B5EC3"/>
    <w:rsid w:val="008D647C"/>
    <w:rsid w:val="008D7158"/>
    <w:rsid w:val="008E6BA9"/>
    <w:rsid w:val="008F0D7A"/>
    <w:rsid w:val="00911959"/>
    <w:rsid w:val="0091209D"/>
    <w:rsid w:val="009222D3"/>
    <w:rsid w:val="00927038"/>
    <w:rsid w:val="00932770"/>
    <w:rsid w:val="00933AB5"/>
    <w:rsid w:val="00934A3F"/>
    <w:rsid w:val="0094339C"/>
    <w:rsid w:val="00944ADD"/>
    <w:rsid w:val="00946B9D"/>
    <w:rsid w:val="00950867"/>
    <w:rsid w:val="0095593B"/>
    <w:rsid w:val="00956B39"/>
    <w:rsid w:val="00960CA9"/>
    <w:rsid w:val="00964346"/>
    <w:rsid w:val="00973EF1"/>
    <w:rsid w:val="009756F8"/>
    <w:rsid w:val="0098578B"/>
    <w:rsid w:val="00996C72"/>
    <w:rsid w:val="009A1C42"/>
    <w:rsid w:val="009D0618"/>
    <w:rsid w:val="009D432C"/>
    <w:rsid w:val="009D5EDE"/>
    <w:rsid w:val="009E42CA"/>
    <w:rsid w:val="00A02B78"/>
    <w:rsid w:val="00A0618C"/>
    <w:rsid w:val="00A076CC"/>
    <w:rsid w:val="00A12521"/>
    <w:rsid w:val="00A317A3"/>
    <w:rsid w:val="00A35E03"/>
    <w:rsid w:val="00A4343F"/>
    <w:rsid w:val="00A5062A"/>
    <w:rsid w:val="00A64B44"/>
    <w:rsid w:val="00A65DFA"/>
    <w:rsid w:val="00A76412"/>
    <w:rsid w:val="00A77259"/>
    <w:rsid w:val="00A8649B"/>
    <w:rsid w:val="00A92BA4"/>
    <w:rsid w:val="00AA4746"/>
    <w:rsid w:val="00AB07DC"/>
    <w:rsid w:val="00AB4D53"/>
    <w:rsid w:val="00AB4FDB"/>
    <w:rsid w:val="00AD2CA5"/>
    <w:rsid w:val="00AD553F"/>
    <w:rsid w:val="00AE19D5"/>
    <w:rsid w:val="00AE74A0"/>
    <w:rsid w:val="00AE7CF7"/>
    <w:rsid w:val="00AF19F8"/>
    <w:rsid w:val="00B008C5"/>
    <w:rsid w:val="00B0184F"/>
    <w:rsid w:val="00B01E2F"/>
    <w:rsid w:val="00B0235D"/>
    <w:rsid w:val="00B30B32"/>
    <w:rsid w:val="00B30C33"/>
    <w:rsid w:val="00B36775"/>
    <w:rsid w:val="00B37ED6"/>
    <w:rsid w:val="00B54378"/>
    <w:rsid w:val="00B5745B"/>
    <w:rsid w:val="00B60472"/>
    <w:rsid w:val="00B634D8"/>
    <w:rsid w:val="00B63803"/>
    <w:rsid w:val="00B64842"/>
    <w:rsid w:val="00B97E24"/>
    <w:rsid w:val="00BA32E2"/>
    <w:rsid w:val="00BA4321"/>
    <w:rsid w:val="00BA5851"/>
    <w:rsid w:val="00BA74E2"/>
    <w:rsid w:val="00BB476B"/>
    <w:rsid w:val="00BC4339"/>
    <w:rsid w:val="00BC717C"/>
    <w:rsid w:val="00BC7FA1"/>
    <w:rsid w:val="00BD0C36"/>
    <w:rsid w:val="00BD33AD"/>
    <w:rsid w:val="00BF12B7"/>
    <w:rsid w:val="00C17705"/>
    <w:rsid w:val="00C205BB"/>
    <w:rsid w:val="00C30D89"/>
    <w:rsid w:val="00C35BBB"/>
    <w:rsid w:val="00C46D09"/>
    <w:rsid w:val="00C7077B"/>
    <w:rsid w:val="00C820D5"/>
    <w:rsid w:val="00C8481B"/>
    <w:rsid w:val="00C85F88"/>
    <w:rsid w:val="00C915C3"/>
    <w:rsid w:val="00C938C5"/>
    <w:rsid w:val="00CA1CFC"/>
    <w:rsid w:val="00CA6764"/>
    <w:rsid w:val="00CA7CC1"/>
    <w:rsid w:val="00CC25EB"/>
    <w:rsid w:val="00CC639C"/>
    <w:rsid w:val="00CD43E6"/>
    <w:rsid w:val="00CD4A03"/>
    <w:rsid w:val="00CD518D"/>
    <w:rsid w:val="00CD5C1B"/>
    <w:rsid w:val="00CE3FF1"/>
    <w:rsid w:val="00CE64EB"/>
    <w:rsid w:val="00CF4436"/>
    <w:rsid w:val="00D034A4"/>
    <w:rsid w:val="00D045C1"/>
    <w:rsid w:val="00D04F2C"/>
    <w:rsid w:val="00D0735D"/>
    <w:rsid w:val="00D1024A"/>
    <w:rsid w:val="00D10ADC"/>
    <w:rsid w:val="00D13659"/>
    <w:rsid w:val="00D14527"/>
    <w:rsid w:val="00D32D35"/>
    <w:rsid w:val="00D44188"/>
    <w:rsid w:val="00D47DA9"/>
    <w:rsid w:val="00D50CF9"/>
    <w:rsid w:val="00D56A24"/>
    <w:rsid w:val="00D650DA"/>
    <w:rsid w:val="00D82A19"/>
    <w:rsid w:val="00D87EBC"/>
    <w:rsid w:val="00D91F7D"/>
    <w:rsid w:val="00D92184"/>
    <w:rsid w:val="00D96E83"/>
    <w:rsid w:val="00DA1DE9"/>
    <w:rsid w:val="00DA7663"/>
    <w:rsid w:val="00DB7786"/>
    <w:rsid w:val="00DC701F"/>
    <w:rsid w:val="00DD11F3"/>
    <w:rsid w:val="00DE2406"/>
    <w:rsid w:val="00DE4581"/>
    <w:rsid w:val="00DE4DD9"/>
    <w:rsid w:val="00DF7E92"/>
    <w:rsid w:val="00E00FF5"/>
    <w:rsid w:val="00E024F1"/>
    <w:rsid w:val="00E048AC"/>
    <w:rsid w:val="00E0789D"/>
    <w:rsid w:val="00E07E4C"/>
    <w:rsid w:val="00E14A15"/>
    <w:rsid w:val="00E2070A"/>
    <w:rsid w:val="00E228B6"/>
    <w:rsid w:val="00E24307"/>
    <w:rsid w:val="00E27CEF"/>
    <w:rsid w:val="00E34234"/>
    <w:rsid w:val="00E37BC5"/>
    <w:rsid w:val="00E42A1C"/>
    <w:rsid w:val="00E45441"/>
    <w:rsid w:val="00E46D68"/>
    <w:rsid w:val="00E527DE"/>
    <w:rsid w:val="00E53F9F"/>
    <w:rsid w:val="00E5716C"/>
    <w:rsid w:val="00E6498D"/>
    <w:rsid w:val="00E6500D"/>
    <w:rsid w:val="00E66369"/>
    <w:rsid w:val="00E71C4F"/>
    <w:rsid w:val="00E77750"/>
    <w:rsid w:val="00E82BE4"/>
    <w:rsid w:val="00E84B03"/>
    <w:rsid w:val="00E862F0"/>
    <w:rsid w:val="00E87853"/>
    <w:rsid w:val="00E91A54"/>
    <w:rsid w:val="00EA276B"/>
    <w:rsid w:val="00EA350D"/>
    <w:rsid w:val="00EA74D4"/>
    <w:rsid w:val="00EB4493"/>
    <w:rsid w:val="00EB4502"/>
    <w:rsid w:val="00EB4D61"/>
    <w:rsid w:val="00EB6E76"/>
    <w:rsid w:val="00ED20AE"/>
    <w:rsid w:val="00EE001F"/>
    <w:rsid w:val="00EE06BF"/>
    <w:rsid w:val="00EE0B50"/>
    <w:rsid w:val="00EE3450"/>
    <w:rsid w:val="00EF4AA2"/>
    <w:rsid w:val="00F020BA"/>
    <w:rsid w:val="00F1027D"/>
    <w:rsid w:val="00F10F0C"/>
    <w:rsid w:val="00F3023A"/>
    <w:rsid w:val="00F40A72"/>
    <w:rsid w:val="00F4340E"/>
    <w:rsid w:val="00F4407E"/>
    <w:rsid w:val="00F47B24"/>
    <w:rsid w:val="00F5375F"/>
    <w:rsid w:val="00F54784"/>
    <w:rsid w:val="00F573C1"/>
    <w:rsid w:val="00F57685"/>
    <w:rsid w:val="00F60EBA"/>
    <w:rsid w:val="00F7418C"/>
    <w:rsid w:val="00F77E27"/>
    <w:rsid w:val="00F80345"/>
    <w:rsid w:val="00F95640"/>
    <w:rsid w:val="00F967FC"/>
    <w:rsid w:val="00FC5BA4"/>
    <w:rsid w:val="00FC7313"/>
    <w:rsid w:val="00FE284F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B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2B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500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2B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5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9536-AF3A-41CF-BDD2-D6805FE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erty Reduction Fund Office</dc:creator>
  <cp:lastModifiedBy>Windows User</cp:lastModifiedBy>
  <cp:revision>7</cp:revision>
  <cp:lastPrinted>2019-08-09T07:20:00Z</cp:lastPrinted>
  <dcterms:created xsi:type="dcterms:W3CDTF">2019-08-09T08:12:00Z</dcterms:created>
  <dcterms:modified xsi:type="dcterms:W3CDTF">2019-08-09T08:59:00Z</dcterms:modified>
</cp:coreProperties>
</file>